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英雄模范名录  3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英雄模范名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29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关键词搜索：https://www.jiaokey.com/tag/中国人民解放军英雄模范名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